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0DD918B7" w:rsidR="0086017A" w:rsidRPr="0023108B" w:rsidRDefault="003E003F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OCTUBRE</w:t>
      </w:r>
      <w:r w:rsidR="0086017A">
        <w:rPr>
          <w:rFonts w:ascii="Baskerville Old Face" w:hAnsi="Baskerville Old Face"/>
          <w:b/>
        </w:rPr>
        <w:t xml:space="preserve"> 202</w:t>
      </w:r>
      <w:r w:rsidR="00557C4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A5EC9"/>
    <w:rsid w:val="000B37B0"/>
    <w:rsid w:val="000D180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A04181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B453F9"/>
    <w:rsid w:val="00B466B9"/>
    <w:rsid w:val="00B96167"/>
    <w:rsid w:val="00BA2D41"/>
    <w:rsid w:val="00BB27EC"/>
    <w:rsid w:val="00BE0508"/>
    <w:rsid w:val="00BF4C13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5-11-05T18:44:00Z</dcterms:created>
  <dcterms:modified xsi:type="dcterms:W3CDTF">2025-11-05T18:44:00Z</dcterms:modified>
</cp:coreProperties>
</file>